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与阅读理解习题集</w:t>
      </w:r>
    </w:p>
    <w:p>
      <w:r>
        <w:rPr>
          <w:rFonts w:ascii="宋体" w:hAnsi="宋体" w:eastAsia="宋体"/>
          <w:sz w:val="24"/>
        </w:rPr>
        <w:t>廖世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与阅读理解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教育 学科: 习题) 阅读教学-英语(学科: 高等教育 学科: 习题) 英语-语法(学科: 高等教育 学科: 习题) 语法-英语(学科: 高等教育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05.html</w:t>
      </w:r>
    </w:p>
    <w:p>
      <w:r>
        <w:t>更多相关图书推荐：https://www.jiaokey.com</w:t>
      </w:r>
    </w:p>
    <w:p>
      <w:r>
        <w:t>廖世健主编 其他作品：https://www.jiaokey.com/tag/廖世健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-阅读教学(学科: 高等教育 学科: 习题) 阅读教学-英语(学科: 高等教育 学科: 习题) 英语-语法(学科: 高等教育 学科: 习题) 语法-英语(学科: 高等教育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